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D74F" w14:textId="77777777" w:rsidR="00425798" w:rsidRPr="0011692A" w:rsidRDefault="003264FC" w:rsidP="00FB62E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C2B4B9" wp14:editId="0C9BE61E">
                <wp:simplePos x="0" y="0"/>
                <wp:positionH relativeFrom="column">
                  <wp:posOffset>5351780</wp:posOffset>
                </wp:positionH>
                <wp:positionV relativeFrom="paragraph">
                  <wp:posOffset>-315595</wp:posOffset>
                </wp:positionV>
                <wp:extent cx="1177925" cy="298450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723B" w14:textId="77777777" w:rsidR="00425798" w:rsidRPr="007679E1" w:rsidRDefault="004257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9E1">
                              <w:rPr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B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4pt;margin-top:-24.85pt;width:92.75pt;height:2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">
                <v:textbox>
                  <w:txbxContent>
                    <w:p w14:paraId="2CD3723B" w14:textId="77777777" w:rsidR="00425798" w:rsidRPr="007679E1" w:rsidRDefault="004257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79E1">
                        <w:rPr>
                          <w:sz w:val="20"/>
                          <w:szCs w:val="20"/>
                          <w:lang w:val="en-US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Application to the Official Receiver to Lay Claim</w:t>
      </w:r>
      <w:r w:rsidR="009523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6A51">
        <w:rPr>
          <w:rFonts w:ascii="Arial" w:hAnsi="Arial" w:cs="Arial"/>
          <w:b/>
          <w:sz w:val="24"/>
          <w:szCs w:val="24"/>
          <w:u w:val="single"/>
        </w:rPr>
        <w:t>to</w:t>
      </w:r>
      <w:r w:rsidR="009523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Asset</w:t>
      </w:r>
      <w:r w:rsidR="002757A2">
        <w:rPr>
          <w:rFonts w:ascii="Arial" w:hAnsi="Arial" w:cs="Arial"/>
          <w:b/>
          <w:sz w:val="24"/>
          <w:szCs w:val="24"/>
          <w:u w:val="single"/>
        </w:rPr>
        <w:t>(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s</w:t>
      </w:r>
      <w:r w:rsidR="002757A2">
        <w:rPr>
          <w:rFonts w:ascii="Arial" w:hAnsi="Arial" w:cs="Arial"/>
          <w:b/>
          <w:sz w:val="24"/>
          <w:szCs w:val="24"/>
          <w:u w:val="single"/>
        </w:rPr>
        <w:t>)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 xml:space="preserve"> Belonging to a Company which has been Dissolved or Str</w:t>
      </w:r>
      <w:r w:rsidR="002757A2">
        <w:rPr>
          <w:rFonts w:ascii="Arial" w:hAnsi="Arial" w:cs="Arial"/>
          <w:b/>
          <w:sz w:val="24"/>
          <w:szCs w:val="24"/>
          <w:u w:val="single"/>
        </w:rPr>
        <w:t>uck</w:t>
      </w:r>
      <w:r w:rsidR="00122C3A">
        <w:rPr>
          <w:rFonts w:ascii="Arial" w:hAnsi="Arial" w:cs="Arial"/>
          <w:b/>
          <w:sz w:val="24"/>
          <w:szCs w:val="24"/>
          <w:u w:val="single"/>
        </w:rPr>
        <w:t xml:space="preserve"> Off (“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Defunct Company</w:t>
      </w:r>
      <w:r w:rsidR="00122C3A">
        <w:rPr>
          <w:rFonts w:ascii="Arial" w:hAnsi="Arial" w:cs="Arial"/>
          <w:b/>
          <w:sz w:val="24"/>
          <w:szCs w:val="24"/>
          <w:u w:val="single"/>
        </w:rPr>
        <w:t>”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)</w:t>
      </w:r>
      <w:r w:rsidR="00610CAD" w:rsidRPr="004153E5">
        <w:rPr>
          <w:rFonts w:ascii="Arial" w:hAnsi="Arial" w:cs="Arial"/>
          <w:b/>
          <w:sz w:val="24"/>
          <w:szCs w:val="24"/>
        </w:rPr>
        <w:t xml:space="preserve"> </w:t>
      </w:r>
      <w:r w:rsidR="0095238C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610CAD" w:rsidRPr="002251C1">
        <w:rPr>
          <w:rFonts w:ascii="Arial" w:hAnsi="Arial" w:cs="Arial"/>
          <w:i/>
          <w:lang w:eastAsia="zh-CN"/>
        </w:rPr>
        <w:t xml:space="preserve">(Please use one sheet per </w:t>
      </w:r>
      <w:r w:rsidR="00610CAD">
        <w:rPr>
          <w:rFonts w:ascii="Arial" w:hAnsi="Arial" w:cs="Arial"/>
          <w:i/>
          <w:lang w:eastAsia="zh-CN"/>
        </w:rPr>
        <w:t>Applicant</w:t>
      </w:r>
      <w:r w:rsidR="00610CAD" w:rsidRPr="002251C1">
        <w:rPr>
          <w:rFonts w:ascii="Arial" w:hAnsi="Arial" w:cs="Arial"/>
          <w:i/>
          <w:lang w:eastAsia="zh-CN"/>
        </w:rPr>
        <w:t>.)</w:t>
      </w:r>
    </w:p>
    <w:p w14:paraId="62D7E886" w14:textId="77777777" w:rsidR="001444D9" w:rsidRDefault="001444D9" w:rsidP="008B39B9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052C2F">
        <w:rPr>
          <w:rFonts w:ascii="Arial" w:hAnsi="Arial" w:cs="Arial"/>
          <w:b/>
          <w:u w:val="single"/>
        </w:rPr>
        <w:t>Details of Applicant</w:t>
      </w:r>
    </w:p>
    <w:p w14:paraId="100050BF" w14:textId="77777777" w:rsidR="00425798" w:rsidRDefault="00425798" w:rsidP="00BE4D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34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37"/>
        <w:gridCol w:w="1559"/>
        <w:gridCol w:w="266"/>
        <w:gridCol w:w="159"/>
        <w:gridCol w:w="567"/>
        <w:gridCol w:w="709"/>
        <w:gridCol w:w="959"/>
        <w:gridCol w:w="884"/>
        <w:gridCol w:w="510"/>
        <w:gridCol w:w="420"/>
        <w:gridCol w:w="702"/>
        <w:gridCol w:w="2620"/>
      </w:tblGrid>
      <w:tr w:rsidR="00F8620D" w:rsidRPr="006C5BD9" w14:paraId="1313FD6E" w14:textId="77777777" w:rsidTr="004B39F3">
        <w:tc>
          <w:tcPr>
            <w:tcW w:w="750" w:type="dxa"/>
          </w:tcPr>
          <w:p w14:paraId="772670B9" w14:textId="77777777" w:rsidR="000E4C11" w:rsidRPr="00BE4D59" w:rsidRDefault="00F8620D" w:rsidP="00BE4D59">
            <w:pPr>
              <w:pBdr>
                <w:between w:val="single" w:sz="4" w:space="1" w:color="auto"/>
                <w:bar w:val="single" w:sz="4" w:color="auto"/>
              </w:pBdr>
              <w:ind w:left="-114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Name:</w:t>
            </w:r>
          </w:p>
        </w:tc>
        <w:tc>
          <w:tcPr>
            <w:tcW w:w="4456" w:type="dxa"/>
            <w:gridSpan w:val="7"/>
          </w:tcPr>
          <w:p w14:paraId="18BF5209" w14:textId="77777777" w:rsidR="000E4C11" w:rsidRPr="006C5BD9" w:rsidRDefault="000E4C11" w:rsidP="00BE4D59">
            <w:pPr>
              <w:pStyle w:val="ListParagraph"/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</w:tcPr>
          <w:p w14:paraId="7EBADB3D" w14:textId="77777777" w:rsidR="000E4C11" w:rsidRPr="006C5BD9" w:rsidRDefault="00F8620D" w:rsidP="00F8620D">
            <w:pPr>
              <w:pStyle w:val="ListParagraph"/>
              <w:pBdr>
                <w:between w:val="single" w:sz="4" w:space="1" w:color="auto"/>
                <w:bar w:val="single" w:sz="4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Contact No:</w:t>
            </w:r>
          </w:p>
        </w:tc>
        <w:tc>
          <w:tcPr>
            <w:tcW w:w="3742" w:type="dxa"/>
            <w:gridSpan w:val="3"/>
            <w:tcBorders>
              <w:bottom w:val="single" w:sz="4" w:space="0" w:color="auto"/>
            </w:tcBorders>
          </w:tcPr>
          <w:p w14:paraId="6179A74C" w14:textId="77777777" w:rsidR="000E4C11" w:rsidRPr="006C5BD9" w:rsidRDefault="000E4C11" w:rsidP="00F8620D">
            <w:pPr>
              <w:pBdr>
                <w:between w:val="single" w:sz="4" w:space="1" w:color="auto"/>
                <w:bar w:val="single" w:sz="4" w:color="auto"/>
              </w:pBdr>
              <w:ind w:right="-2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8620D" w:rsidRPr="006C5BD9" w14:paraId="0839957D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E313E" w14:textId="77777777" w:rsidR="000E4C11" w:rsidRPr="006C5BD9" w:rsidRDefault="000E4C11" w:rsidP="007F5914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Identi</w:t>
            </w:r>
            <w:r>
              <w:rPr>
                <w:rFonts w:ascii="Arial" w:hAnsi="Arial" w:cs="Arial"/>
              </w:rPr>
              <w:t>ty Card</w:t>
            </w:r>
            <w:r w:rsidRPr="006C5BD9">
              <w:rPr>
                <w:rFonts w:ascii="Arial" w:hAnsi="Arial" w:cs="Arial"/>
              </w:rPr>
              <w:t xml:space="preserve"> / Passport</w:t>
            </w:r>
            <w:r>
              <w:rPr>
                <w:rFonts w:ascii="Arial" w:hAnsi="Arial" w:cs="Arial"/>
              </w:rPr>
              <w:t>*</w:t>
            </w:r>
            <w:r w:rsidRPr="006C5BD9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C78D" w14:textId="77777777" w:rsidR="000E4C11" w:rsidRPr="006C5BD9" w:rsidRDefault="000E4C11" w:rsidP="008B39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6B569F" w14:textId="77777777" w:rsidR="000E4C11" w:rsidRPr="006C5BD9" w:rsidRDefault="000E4C11" w:rsidP="008B39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Email: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6F45F" w14:textId="77777777" w:rsidR="000E4C11" w:rsidRPr="006C5BD9" w:rsidRDefault="000E4C11" w:rsidP="008B39B9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E4C11" w:rsidRPr="006C5BD9" w14:paraId="5DC00F0A" w14:textId="77777777" w:rsidTr="004B39F3">
        <w:trPr>
          <w:trHeight w:val="259"/>
        </w:trPr>
        <w:tc>
          <w:tcPr>
            <w:tcW w:w="987" w:type="dxa"/>
            <w:gridSpan w:val="2"/>
          </w:tcPr>
          <w:p w14:paraId="24289FFF" w14:textId="77777777" w:rsidR="000E4C11" w:rsidRPr="006C5BD9" w:rsidRDefault="000E4C11" w:rsidP="00F04D93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Address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58ECD55" w14:textId="77777777"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14:paraId="12680B9A" w14:textId="77777777"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14:paraId="3C91BEA1" w14:textId="77777777"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AFC5B" w14:textId="77777777" w:rsidR="000E4C11" w:rsidRPr="006C5BD9" w:rsidRDefault="000E4C11" w:rsidP="0011692A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E4C11" w:rsidRPr="006C5BD9" w14:paraId="5DE4C8B8" w14:textId="77777777" w:rsidTr="004B39F3">
        <w:trPr>
          <w:trHeight w:val="259"/>
        </w:trPr>
        <w:tc>
          <w:tcPr>
            <w:tcW w:w="7722" w:type="dxa"/>
            <w:gridSpan w:val="12"/>
          </w:tcPr>
          <w:p w14:paraId="2C0DE6A0" w14:textId="77777777" w:rsidR="000E4C11" w:rsidRPr="006C5BD9" w:rsidRDefault="000E4C11" w:rsidP="00493474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2C55427F" w14:textId="77777777" w:rsidR="000E4C11" w:rsidRPr="006C5BD9" w:rsidRDefault="000E4C11" w:rsidP="00493474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03CB3" w:rsidRPr="008E0625" w14:paraId="51C28843" w14:textId="77777777" w:rsidTr="0020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F518BB" w14:textId="77777777" w:rsidR="00203CB3" w:rsidRPr="008E0625" w:rsidRDefault="00203CB3" w:rsidP="00F9495C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Relationship between </w:t>
            </w:r>
            <w:r>
              <w:rPr>
                <w:rFonts w:ascii="Arial" w:hAnsi="Arial" w:cs="Arial"/>
              </w:rPr>
              <w:t xml:space="preserve">you </w:t>
            </w:r>
            <w:r w:rsidRPr="008E0625">
              <w:rPr>
                <w:rFonts w:ascii="Arial" w:hAnsi="Arial" w:cs="Arial"/>
              </w:rPr>
              <w:t>and the Defunct Company: Creditor / Shareholder / Others</w:t>
            </w:r>
            <w:r>
              <w:rPr>
                <w:rFonts w:ascii="Arial" w:hAnsi="Arial" w:cs="Arial"/>
              </w:rPr>
              <w:t>*</w:t>
            </w:r>
          </w:p>
        </w:tc>
      </w:tr>
      <w:tr w:rsidR="00203CB3" w:rsidRPr="008E0625" w14:paraId="2B0A087F" w14:textId="77777777" w:rsidTr="0020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25360" w14:textId="77777777" w:rsidR="00203CB3" w:rsidRPr="008E0625" w:rsidRDefault="00203CB3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f others, please specify: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545F8" w14:textId="77777777" w:rsidR="00203CB3" w:rsidRPr="008E0625" w:rsidRDefault="00203CB3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14:paraId="5F3B5A9B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4BBF7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DBC5AD" w14:textId="77777777"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14:paraId="1587A9F3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742" w:type="dxa"/>
          <w:trHeight w:val="253"/>
        </w:trPr>
        <w:tc>
          <w:tcPr>
            <w:tcW w:w="6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0FE792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(Applicable </w:t>
            </w:r>
            <w:r>
              <w:rPr>
                <w:rFonts w:ascii="Arial" w:hAnsi="Arial" w:cs="Arial"/>
              </w:rPr>
              <w:t>to</w:t>
            </w:r>
            <w:r w:rsidRPr="008E0625">
              <w:rPr>
                <w:rFonts w:ascii="Arial" w:hAnsi="Arial" w:cs="Arial"/>
              </w:rPr>
              <w:t xml:space="preserve"> Shareholder)</w:t>
            </w:r>
          </w:p>
          <w:p w14:paraId="143377CD" w14:textId="77777777" w:rsidR="000E4C11" w:rsidRPr="008E0625" w:rsidRDefault="000E4C11" w:rsidP="00C530FB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Does the company have any known debt(s)</w:t>
            </w:r>
            <w:r>
              <w:rPr>
                <w:rFonts w:ascii="Arial" w:hAnsi="Arial" w:cs="Arial"/>
              </w:rPr>
              <w:t>?</w:t>
            </w:r>
            <w:r w:rsidRPr="008E0625">
              <w:rPr>
                <w:rFonts w:ascii="Arial" w:hAnsi="Arial" w:cs="Arial"/>
              </w:rPr>
              <w:t>: Yes / N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E4C11" w:rsidRPr="008E0625" w14:paraId="7CE7DAE3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108F9BC8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80C96" w14:textId="77777777"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14:paraId="5A205231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C5352B" w14:textId="77777777" w:rsidR="000E4C11" w:rsidRPr="008E0625" w:rsidRDefault="000E4C11" w:rsidP="00481274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f yes, please specify the creditors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59274" w14:textId="77777777" w:rsidR="000E4C11" w:rsidRPr="001B5B46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eastAsia="en-SG"/>
              </w:rPr>
            </w:pPr>
          </w:p>
        </w:tc>
      </w:tr>
      <w:tr w:rsidR="000E4C11" w14:paraId="40F03A20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E0AC7" w14:textId="77777777" w:rsidR="000E4C11" w:rsidRDefault="000E4C11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  <w:tr w:rsidR="000E4C11" w:rsidRPr="008E0625" w14:paraId="2FA97A76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F2C28D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  <w:p w14:paraId="2E1E8EC3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(Applicable </w:t>
            </w:r>
            <w:r>
              <w:rPr>
                <w:rFonts w:ascii="Arial" w:hAnsi="Arial" w:cs="Arial"/>
              </w:rPr>
              <w:t>to</w:t>
            </w:r>
            <w:r w:rsidRPr="008E0625">
              <w:rPr>
                <w:rFonts w:ascii="Arial" w:hAnsi="Arial" w:cs="Arial"/>
              </w:rPr>
              <w:t xml:space="preserve"> Creditor)</w:t>
            </w:r>
          </w:p>
          <w:p w14:paraId="6557AC20" w14:textId="77777777"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  <w:r w:rsidRPr="008E0625">
              <w:rPr>
                <w:rFonts w:ascii="Arial" w:hAnsi="Arial" w:cs="Arial"/>
              </w:rPr>
              <w:t>Are you the only creditor</w:t>
            </w:r>
            <w:r>
              <w:rPr>
                <w:rFonts w:ascii="Arial" w:hAnsi="Arial" w:cs="Arial"/>
              </w:rPr>
              <w:t>?</w:t>
            </w:r>
            <w:r w:rsidRPr="008E0625">
              <w:rPr>
                <w:rFonts w:ascii="Arial" w:hAnsi="Arial" w:cs="Arial"/>
              </w:rPr>
              <w:t>: Yes / 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326EE" w14:textId="77777777"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14:paraId="544D55AD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BE067" w14:textId="77777777" w:rsidR="000E4C11" w:rsidRPr="008E0625" w:rsidRDefault="000E4C11" w:rsidP="00F8620D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o</w:t>
            </w:r>
            <w:r w:rsidRPr="008E0625">
              <w:rPr>
                <w:rFonts w:ascii="Arial" w:hAnsi="Arial" w:cs="Arial"/>
              </w:rPr>
              <w:t>, please specify the other creditors: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999A" w14:textId="77777777" w:rsidR="000E4C11" w:rsidRPr="001B5B46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eastAsia="en-SG"/>
              </w:rPr>
            </w:pPr>
          </w:p>
        </w:tc>
      </w:tr>
      <w:tr w:rsidR="000E4C11" w14:paraId="6FA09F82" w14:textId="77777777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CB88C" w14:textId="77777777" w:rsidR="000E4C11" w:rsidRDefault="000E4C11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</w:tbl>
    <w:p w14:paraId="00143777" w14:textId="77777777" w:rsidR="00C003B9" w:rsidRDefault="00C003B9" w:rsidP="001B5B46">
      <w:pPr>
        <w:tabs>
          <w:tab w:val="left" w:pos="42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0342" w:type="dxa"/>
        <w:tblInd w:w="114" w:type="dxa"/>
        <w:tblLook w:val="04A0" w:firstRow="1" w:lastRow="0" w:firstColumn="1" w:lastColumn="0" w:noHBand="0" w:noVBand="1"/>
      </w:tblPr>
      <w:tblGrid>
        <w:gridCol w:w="10342"/>
      </w:tblGrid>
      <w:tr w:rsidR="00F17AF4" w:rsidRPr="001B5B46" w14:paraId="02540F28" w14:textId="77777777" w:rsidTr="00F17AF4">
        <w:tc>
          <w:tcPr>
            <w:tcW w:w="10342" w:type="dxa"/>
            <w:tcBorders>
              <w:top w:val="nil"/>
              <w:left w:val="nil"/>
              <w:bottom w:val="nil"/>
              <w:right w:val="nil"/>
            </w:tcBorders>
          </w:tcPr>
          <w:p w14:paraId="22A07FD0" w14:textId="77777777" w:rsidR="00F17AF4" w:rsidRPr="008E0625" w:rsidRDefault="00F17AF4" w:rsidP="00E17BD9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If </w:t>
            </w:r>
            <w:r w:rsidRPr="001B5B46">
              <w:rPr>
                <w:rFonts w:ascii="Arial" w:hAnsi="Arial" w:cs="Arial"/>
              </w:rPr>
              <w:t xml:space="preserve">you are </w:t>
            </w:r>
            <w:r>
              <w:rPr>
                <w:rFonts w:ascii="Arial" w:hAnsi="Arial" w:cs="Arial"/>
              </w:rPr>
              <w:t xml:space="preserve">representing </w:t>
            </w:r>
            <w:r w:rsidR="00E17BD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mpany for this application</w:t>
            </w:r>
            <w:r w:rsidRPr="001B5B46">
              <w:rPr>
                <w:rFonts w:ascii="Arial" w:hAnsi="Arial" w:cs="Arial"/>
              </w:rPr>
              <w:t xml:space="preserve">, please indicate </w:t>
            </w:r>
            <w:r w:rsidR="00E17BD9">
              <w:rPr>
                <w:rFonts w:ascii="Arial" w:hAnsi="Arial" w:cs="Arial"/>
              </w:rPr>
              <w:t xml:space="preserve">the </w:t>
            </w:r>
            <w:r w:rsidRPr="006C5BD9">
              <w:rPr>
                <w:rFonts w:ascii="Arial" w:hAnsi="Arial" w:cs="Arial"/>
              </w:rPr>
              <w:t>Company’s name:</w:t>
            </w:r>
          </w:p>
        </w:tc>
      </w:tr>
      <w:tr w:rsidR="00282E00" w14:paraId="4AEF140E" w14:textId="77777777" w:rsidTr="00F17AF4"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6224F" w14:textId="77777777" w:rsidR="00282E00" w:rsidRDefault="00282E00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</w:tbl>
    <w:p w14:paraId="50E14875" w14:textId="77777777" w:rsidR="00425798" w:rsidRDefault="00425798" w:rsidP="00425798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6DA59581" w14:textId="77777777" w:rsidR="00827A55" w:rsidRPr="00282E00" w:rsidRDefault="00282E00" w:rsidP="00282E00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="00827A55" w:rsidRPr="00282E00">
        <w:rPr>
          <w:rFonts w:ascii="Arial" w:hAnsi="Arial" w:cs="Arial"/>
          <w:b/>
          <w:u w:val="single"/>
        </w:rPr>
        <w:t>Information on the Defunct Compan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2305"/>
        <w:gridCol w:w="1097"/>
        <w:gridCol w:w="142"/>
        <w:gridCol w:w="1417"/>
        <w:gridCol w:w="2374"/>
      </w:tblGrid>
      <w:tr w:rsidR="00704BFE" w14:paraId="2ABB9726" w14:textId="77777777" w:rsidTr="00C378D1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4657060" w14:textId="77777777" w:rsidR="008E0625" w:rsidRDefault="008E0625" w:rsidP="00C378D1">
            <w:pPr>
              <w:pStyle w:val="ListParagraph"/>
              <w:tabs>
                <w:tab w:val="left" w:pos="426"/>
              </w:tabs>
              <w:ind w:left="0" w:hanging="108"/>
              <w:jc w:val="both"/>
              <w:rPr>
                <w:rFonts w:ascii="Arial" w:hAnsi="Arial" w:cs="Arial"/>
              </w:rPr>
            </w:pPr>
          </w:p>
          <w:p w14:paraId="4294C5C0" w14:textId="77777777" w:rsidR="00704BFE" w:rsidRPr="008E0625" w:rsidRDefault="00704BFE" w:rsidP="00C378D1">
            <w:pPr>
              <w:pStyle w:val="ListParagraph"/>
              <w:tabs>
                <w:tab w:val="left" w:pos="426"/>
              </w:tabs>
              <w:ind w:left="0" w:hanging="108"/>
              <w:jc w:val="both"/>
              <w:rPr>
                <w:rFonts w:ascii="Arial" w:hAnsi="Arial" w:cs="Arial"/>
                <w:u w:val="single"/>
              </w:rPr>
            </w:pPr>
            <w:r w:rsidRPr="008E0625">
              <w:rPr>
                <w:rFonts w:ascii="Arial" w:hAnsi="Arial" w:cs="Arial"/>
              </w:rPr>
              <w:t>Name: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33D66" w14:textId="77777777"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76C6A" w14:textId="77777777" w:rsidR="008E0625" w:rsidRDefault="008E0625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  <w:p w14:paraId="77D6E9BC" w14:textId="77777777"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 w:rsidRPr="008E0625">
              <w:rPr>
                <w:rFonts w:ascii="Arial" w:hAnsi="Arial" w:cs="Arial"/>
              </w:rPr>
              <w:t>UEN No: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</w:tcBorders>
          </w:tcPr>
          <w:p w14:paraId="0AD1B93A" w14:textId="77777777"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43915" w:rsidRPr="002C0E4B" w14:paraId="7C71F87F" w14:textId="77777777" w:rsidTr="002C38C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265AB" w14:textId="77777777" w:rsidR="00743915" w:rsidRPr="008E0625" w:rsidRDefault="00743915" w:rsidP="00425798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Status of the Company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33B4B" w14:textId="77777777" w:rsidR="00743915" w:rsidRPr="008E0625" w:rsidRDefault="00743915" w:rsidP="00C378D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Dissolved / Struck Off</w:t>
            </w:r>
            <w:r w:rsidR="00F5371D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694EB" w14:textId="77777777"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1ABF20F" w14:textId="77777777"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43915" w:rsidRPr="002C0E4B" w14:paraId="20B25665" w14:textId="77777777" w:rsidTr="002C38C5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7122E" w14:textId="77777777" w:rsidR="00743915" w:rsidRPr="008E0625" w:rsidRDefault="008E0625" w:rsidP="00974FF2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Dissolved / Struck </w:t>
            </w:r>
            <w:r w:rsidR="00974FF2">
              <w:rPr>
                <w:rFonts w:ascii="Arial" w:hAnsi="Arial" w:cs="Arial"/>
              </w:rPr>
              <w:t>O</w:t>
            </w:r>
            <w:r w:rsidRPr="008E0625">
              <w:rPr>
                <w:rFonts w:ascii="Arial" w:hAnsi="Arial" w:cs="Arial"/>
              </w:rPr>
              <w:t xml:space="preserve">ff Date: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33DF" w14:textId="77777777" w:rsidR="00743915" w:rsidRPr="008E0625" w:rsidRDefault="00743915" w:rsidP="00C378D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BE97" w14:textId="77777777"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72C2" w14:textId="77777777"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A912F7" w14:textId="77777777" w:rsidR="00F5371D" w:rsidRDefault="00F5371D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549895D" w14:textId="77777777" w:rsidR="00936A51" w:rsidRDefault="00936A51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(</w:t>
      </w:r>
      <w:r w:rsidRPr="00E9185A">
        <w:rPr>
          <w:rFonts w:ascii="Arial" w:hAnsi="Arial" w:cs="Arial"/>
          <w:b/>
          <w:i/>
        </w:rPr>
        <w:t>Delete where inapplicable</w:t>
      </w:r>
      <w:r>
        <w:rPr>
          <w:rFonts w:ascii="Arial" w:hAnsi="Arial" w:cs="Arial"/>
          <w:b/>
        </w:rPr>
        <w:t>)</w:t>
      </w:r>
    </w:p>
    <w:p w14:paraId="41278389" w14:textId="77777777" w:rsidR="00C530FB" w:rsidRDefault="00C530FB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3EDF4F0" w14:textId="77777777" w:rsidR="00883A22" w:rsidRPr="002C0E4B" w:rsidRDefault="00883A22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E4B">
        <w:rPr>
          <w:rFonts w:ascii="Arial" w:hAnsi="Arial" w:cs="Arial"/>
          <w:b/>
        </w:rPr>
        <w:t xml:space="preserve">C. </w:t>
      </w:r>
      <w:r w:rsidRPr="002C0E4B">
        <w:rPr>
          <w:rFonts w:ascii="Arial" w:hAnsi="Arial" w:cs="Arial"/>
          <w:b/>
        </w:rPr>
        <w:tab/>
      </w:r>
      <w:r w:rsidRPr="00052C2F">
        <w:rPr>
          <w:rFonts w:ascii="Arial" w:hAnsi="Arial" w:cs="Arial"/>
          <w:b/>
          <w:u w:val="single"/>
        </w:rPr>
        <w:t>Details of Asset(s) to be Administered</w:t>
      </w:r>
    </w:p>
    <w:p w14:paraId="7ADA70AD" w14:textId="77777777" w:rsidR="0011692A" w:rsidRPr="002C0E4B" w:rsidRDefault="0011692A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3634"/>
        <w:gridCol w:w="3216"/>
        <w:gridCol w:w="2879"/>
      </w:tblGrid>
      <w:tr w:rsidR="00651226" w:rsidRPr="002C0E4B" w14:paraId="722247FC" w14:textId="77777777" w:rsidTr="00361037">
        <w:tc>
          <w:tcPr>
            <w:tcW w:w="583" w:type="dxa"/>
          </w:tcPr>
          <w:p w14:paraId="2921A6B8" w14:textId="77777777"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S/N</w:t>
            </w:r>
          </w:p>
        </w:tc>
        <w:tc>
          <w:tcPr>
            <w:tcW w:w="3634" w:type="dxa"/>
          </w:tcPr>
          <w:p w14:paraId="0B059CB7" w14:textId="77777777"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Type of Asset</w:t>
            </w:r>
          </w:p>
        </w:tc>
        <w:tc>
          <w:tcPr>
            <w:tcW w:w="3216" w:type="dxa"/>
          </w:tcPr>
          <w:p w14:paraId="7159D0F9" w14:textId="77777777"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Location of Asset</w:t>
            </w:r>
          </w:p>
        </w:tc>
        <w:tc>
          <w:tcPr>
            <w:tcW w:w="2879" w:type="dxa"/>
          </w:tcPr>
          <w:p w14:paraId="1DB2DF03" w14:textId="77777777"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Value of the Asset</w:t>
            </w:r>
          </w:p>
        </w:tc>
      </w:tr>
      <w:tr w:rsidR="00651226" w:rsidRPr="002C0E4B" w14:paraId="013F0843" w14:textId="77777777" w:rsidTr="00361037">
        <w:tc>
          <w:tcPr>
            <w:tcW w:w="583" w:type="dxa"/>
          </w:tcPr>
          <w:p w14:paraId="28307CD8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67322C54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0ADB85C2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14:paraId="22A724E4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51226" w:rsidRPr="002C0E4B" w14:paraId="02B76C14" w14:textId="77777777" w:rsidTr="00361037">
        <w:tc>
          <w:tcPr>
            <w:tcW w:w="583" w:type="dxa"/>
          </w:tcPr>
          <w:p w14:paraId="6A2CA61D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4DED9415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2E56BE00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14:paraId="50C3CDB5" w14:textId="77777777"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B9EE24" w14:textId="77777777" w:rsidR="00936A51" w:rsidRDefault="00936A51" w:rsidP="000807F3">
      <w:pPr>
        <w:jc w:val="both"/>
        <w:rPr>
          <w:rFonts w:ascii="Arial" w:hAnsi="Arial" w:cs="Arial"/>
          <w:b/>
          <w:u w:val="single"/>
        </w:rPr>
      </w:pPr>
    </w:p>
    <w:p w14:paraId="64F1C1BB" w14:textId="77777777" w:rsidR="003753C3" w:rsidRPr="002C0E4B" w:rsidRDefault="003753C3" w:rsidP="00BE3D45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C0E4B">
        <w:rPr>
          <w:rFonts w:ascii="Arial" w:hAnsi="Arial" w:cs="Arial"/>
          <w:b/>
          <w:u w:val="single"/>
        </w:rPr>
        <w:t>Declaration</w:t>
      </w:r>
      <w:r w:rsidR="00AC3793">
        <w:rPr>
          <w:rFonts w:ascii="Arial" w:hAnsi="Arial" w:cs="Arial"/>
          <w:b/>
          <w:u w:val="single"/>
        </w:rPr>
        <w:t xml:space="preserve"> by Applicant</w:t>
      </w:r>
      <w:bookmarkStart w:id="0" w:name="_GoBack"/>
      <w:bookmarkEnd w:id="0"/>
    </w:p>
    <w:p w14:paraId="29A20DEF" w14:textId="77777777" w:rsidR="0024155E" w:rsidRDefault="0024155E" w:rsidP="00BE3D45">
      <w:pPr>
        <w:spacing w:line="240" w:lineRule="auto"/>
        <w:jc w:val="both"/>
        <w:rPr>
          <w:rFonts w:ascii="Arial" w:hAnsi="Arial" w:cs="Arial"/>
        </w:rPr>
      </w:pPr>
      <w:r w:rsidRPr="002C0E4B">
        <w:rPr>
          <w:rFonts w:ascii="Arial" w:hAnsi="Arial" w:cs="Arial"/>
        </w:rPr>
        <w:t>I confirm that the information</w:t>
      </w:r>
      <w:r w:rsidR="00CF2DB2">
        <w:rPr>
          <w:rFonts w:ascii="Arial" w:hAnsi="Arial" w:cs="Arial"/>
        </w:rPr>
        <w:t xml:space="preserve"> which</w:t>
      </w:r>
      <w:r w:rsidRPr="002C0E4B">
        <w:rPr>
          <w:rFonts w:ascii="Arial" w:hAnsi="Arial" w:cs="Arial"/>
        </w:rPr>
        <w:t xml:space="preserve"> I have provided above </w:t>
      </w:r>
      <w:r w:rsidR="00594A27">
        <w:rPr>
          <w:rFonts w:ascii="Arial" w:hAnsi="Arial" w:cs="Arial"/>
        </w:rPr>
        <w:t>are</w:t>
      </w:r>
      <w:r w:rsidR="00583020">
        <w:rPr>
          <w:rFonts w:ascii="Arial" w:hAnsi="Arial" w:cs="Arial"/>
        </w:rPr>
        <w:t xml:space="preserve"> </w:t>
      </w:r>
      <w:r w:rsidR="00A92089" w:rsidRPr="002C0E4B">
        <w:rPr>
          <w:rFonts w:ascii="Arial" w:hAnsi="Arial" w:cs="Arial"/>
        </w:rPr>
        <w:t xml:space="preserve">true </w:t>
      </w:r>
      <w:r w:rsidR="00594A27">
        <w:rPr>
          <w:rFonts w:ascii="Arial" w:hAnsi="Arial" w:cs="Arial"/>
        </w:rPr>
        <w:t xml:space="preserve">and accurate </w:t>
      </w:r>
      <w:r w:rsidRPr="002C0E4B">
        <w:rPr>
          <w:rFonts w:ascii="Arial" w:hAnsi="Arial" w:cs="Arial"/>
        </w:rPr>
        <w:t xml:space="preserve">to the best of my knowledge and </w:t>
      </w:r>
      <w:r w:rsidR="00A92089" w:rsidRPr="002C0E4B">
        <w:rPr>
          <w:rFonts w:ascii="Arial" w:hAnsi="Arial" w:cs="Arial"/>
        </w:rPr>
        <w:t xml:space="preserve">understand that </w:t>
      </w:r>
      <w:r w:rsidR="00982E77">
        <w:rPr>
          <w:rFonts w:ascii="Arial" w:hAnsi="Arial" w:cs="Arial"/>
        </w:rPr>
        <w:t xml:space="preserve">if I give false information to a public servant, </w:t>
      </w:r>
      <w:r w:rsidR="00A92089" w:rsidRPr="002C0E4B">
        <w:rPr>
          <w:rFonts w:ascii="Arial" w:hAnsi="Arial" w:cs="Arial"/>
        </w:rPr>
        <w:t xml:space="preserve">I </w:t>
      </w:r>
      <w:r w:rsidR="00982E77">
        <w:rPr>
          <w:rFonts w:ascii="Arial" w:hAnsi="Arial" w:cs="Arial"/>
        </w:rPr>
        <w:t xml:space="preserve">may be </w:t>
      </w:r>
      <w:r w:rsidR="00A92089" w:rsidRPr="002C0E4B">
        <w:rPr>
          <w:rFonts w:ascii="Arial" w:hAnsi="Arial" w:cs="Arial"/>
        </w:rPr>
        <w:t xml:space="preserve">subject to the penalties </w:t>
      </w:r>
      <w:r w:rsidR="00AC3793">
        <w:rPr>
          <w:rFonts w:ascii="Arial" w:hAnsi="Arial" w:cs="Arial"/>
        </w:rPr>
        <w:t xml:space="preserve">under section 182 of the Penal Code (Cap. 224). </w:t>
      </w:r>
    </w:p>
    <w:p w14:paraId="48FD4BFC" w14:textId="77777777" w:rsidR="00594A27" w:rsidRPr="002C0E4B" w:rsidRDefault="00594A27" w:rsidP="00BE3D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lso confirmed that the documents which I have furnished are </w:t>
      </w:r>
      <w:r w:rsidR="00E17BD9">
        <w:rPr>
          <w:rFonts w:ascii="Arial" w:hAnsi="Arial" w:cs="Arial"/>
        </w:rPr>
        <w:t xml:space="preserve">genuine and </w:t>
      </w:r>
      <w:r>
        <w:rPr>
          <w:rFonts w:ascii="Arial" w:hAnsi="Arial" w:cs="Arial"/>
        </w:rPr>
        <w:t xml:space="preserve">accurate </w:t>
      </w:r>
      <w:r w:rsidRPr="002C0E4B">
        <w:rPr>
          <w:rFonts w:ascii="Arial" w:hAnsi="Arial" w:cs="Arial"/>
        </w:rPr>
        <w:t>to the best of my knowledge</w:t>
      </w:r>
      <w:r>
        <w:rPr>
          <w:rFonts w:ascii="Arial" w:hAnsi="Arial" w:cs="Arial"/>
        </w:rPr>
        <w:t>.</w:t>
      </w:r>
    </w:p>
    <w:p w14:paraId="3858EB4C" w14:textId="77777777" w:rsidR="00C52BE5" w:rsidRDefault="00C52BE5" w:rsidP="000807F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92089" w:rsidRPr="002C0E4B" w14:paraId="360239E3" w14:textId="77777777" w:rsidTr="00B41985">
        <w:tc>
          <w:tcPr>
            <w:tcW w:w="5210" w:type="dxa"/>
          </w:tcPr>
          <w:p w14:paraId="464799E7" w14:textId="77777777" w:rsidR="00A92089" w:rsidRPr="002C0E4B" w:rsidRDefault="00A92089" w:rsidP="00F9495C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Name and Signature</w:t>
            </w:r>
            <w:r w:rsidR="00A82A90" w:rsidRPr="002C0E4B">
              <w:rPr>
                <w:rFonts w:ascii="Arial" w:hAnsi="Arial" w:cs="Arial"/>
              </w:rPr>
              <w:t xml:space="preserve"> of Applicant</w:t>
            </w:r>
          </w:p>
        </w:tc>
        <w:tc>
          <w:tcPr>
            <w:tcW w:w="5210" w:type="dxa"/>
          </w:tcPr>
          <w:p w14:paraId="43E7FDD9" w14:textId="77777777" w:rsidR="00A92089" w:rsidRPr="002C0E4B" w:rsidRDefault="00A92089" w:rsidP="000807F3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Name and Signature of Witness</w:t>
            </w:r>
          </w:p>
        </w:tc>
      </w:tr>
      <w:tr w:rsidR="00A92089" w:rsidRPr="002C0E4B" w14:paraId="70215CA6" w14:textId="77777777" w:rsidTr="00D779FD">
        <w:tc>
          <w:tcPr>
            <w:tcW w:w="5210" w:type="dxa"/>
          </w:tcPr>
          <w:p w14:paraId="0E737AF5" w14:textId="77777777" w:rsidR="00A92089" w:rsidRPr="002C0E4B" w:rsidRDefault="001F4A2F" w:rsidP="00F9495C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Date:</w:t>
            </w:r>
          </w:p>
        </w:tc>
        <w:tc>
          <w:tcPr>
            <w:tcW w:w="5210" w:type="dxa"/>
          </w:tcPr>
          <w:p w14:paraId="7F40B309" w14:textId="77777777" w:rsidR="00A92089" w:rsidRPr="002C0E4B" w:rsidRDefault="00A92089" w:rsidP="00D55C78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Identi</w:t>
            </w:r>
            <w:r w:rsidR="00D55C78">
              <w:rPr>
                <w:rFonts w:ascii="Arial" w:hAnsi="Arial" w:cs="Arial"/>
              </w:rPr>
              <w:t>ty Card</w:t>
            </w:r>
            <w:r w:rsidRPr="002C0E4B">
              <w:rPr>
                <w:rFonts w:ascii="Arial" w:hAnsi="Arial" w:cs="Arial"/>
              </w:rPr>
              <w:t xml:space="preserve"> / Passport No:</w:t>
            </w:r>
          </w:p>
        </w:tc>
      </w:tr>
      <w:tr w:rsidR="00A92089" w:rsidRPr="002C0E4B" w14:paraId="21BC8B7F" w14:textId="77777777" w:rsidTr="00D779FD">
        <w:tc>
          <w:tcPr>
            <w:tcW w:w="5210" w:type="dxa"/>
          </w:tcPr>
          <w:p w14:paraId="4AEC3A39" w14:textId="77777777" w:rsidR="00A92089" w:rsidRPr="002C0E4B" w:rsidRDefault="00A92089" w:rsidP="000807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14:paraId="63828887" w14:textId="77777777" w:rsidR="00D779FD" w:rsidRPr="002C0E4B" w:rsidRDefault="00A92089" w:rsidP="000807F3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Date:</w:t>
            </w:r>
          </w:p>
        </w:tc>
      </w:tr>
    </w:tbl>
    <w:p w14:paraId="5940428E" w14:textId="77777777" w:rsidR="007F5914" w:rsidRDefault="007F5914" w:rsidP="00B95CFA">
      <w:pPr>
        <w:jc w:val="both"/>
        <w:rPr>
          <w:rFonts w:ascii="Arial" w:hAnsi="Arial" w:cs="Arial"/>
          <w:szCs w:val="20"/>
          <w:lang w:eastAsia="zh-CN"/>
        </w:rPr>
      </w:pPr>
      <w:bookmarkStart w:id="1" w:name="_Toc441851101"/>
    </w:p>
    <w:bookmarkEnd w:id="1"/>
    <w:p w14:paraId="11461D00" w14:textId="77777777" w:rsidR="00D779FD" w:rsidRDefault="00D779FD" w:rsidP="00B95CFA">
      <w:pPr>
        <w:jc w:val="both"/>
        <w:rPr>
          <w:rFonts w:ascii="Arial" w:hAnsi="Arial" w:cs="Arial"/>
          <w:szCs w:val="20"/>
          <w:lang w:eastAsia="zh-CN"/>
        </w:rPr>
      </w:pPr>
    </w:p>
    <w:sectPr w:rsidR="00D779FD" w:rsidSect="009D73F4">
      <w:headerReference w:type="default" r:id="rId8"/>
      <w:pgSz w:w="11906" w:h="16838"/>
      <w:pgMar w:top="737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BAC6" w14:textId="77777777" w:rsidR="00AF12CD" w:rsidRDefault="00AF12CD" w:rsidP="00CF2DB2">
      <w:pPr>
        <w:spacing w:after="0" w:line="240" w:lineRule="auto"/>
      </w:pPr>
      <w:r>
        <w:separator/>
      </w:r>
    </w:p>
  </w:endnote>
  <w:endnote w:type="continuationSeparator" w:id="0">
    <w:p w14:paraId="0117D886" w14:textId="77777777" w:rsidR="00AF12CD" w:rsidRDefault="00AF12CD" w:rsidP="00CF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7A88" w14:textId="77777777" w:rsidR="00AF12CD" w:rsidRDefault="00AF12CD" w:rsidP="00CF2DB2">
      <w:pPr>
        <w:spacing w:after="0" w:line="240" w:lineRule="auto"/>
      </w:pPr>
      <w:r>
        <w:separator/>
      </w:r>
    </w:p>
  </w:footnote>
  <w:footnote w:type="continuationSeparator" w:id="0">
    <w:p w14:paraId="1D24CF97" w14:textId="77777777" w:rsidR="00AF12CD" w:rsidRDefault="00AF12CD" w:rsidP="00CF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A033" w14:textId="417929D6" w:rsidR="00DA404E" w:rsidRDefault="00DA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643"/>
    <w:multiLevelType w:val="hybridMultilevel"/>
    <w:tmpl w:val="A9300324"/>
    <w:lvl w:ilvl="0" w:tplc="587C1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B277E"/>
    <w:multiLevelType w:val="hybridMultilevel"/>
    <w:tmpl w:val="E200D1D6"/>
    <w:lvl w:ilvl="0" w:tplc="4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E5C"/>
    <w:multiLevelType w:val="hybridMultilevel"/>
    <w:tmpl w:val="8EF27638"/>
    <w:lvl w:ilvl="0" w:tplc="00C614A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1C023B"/>
    <w:multiLevelType w:val="hybridMultilevel"/>
    <w:tmpl w:val="7494E0B8"/>
    <w:lvl w:ilvl="0" w:tplc="30F4547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92B40"/>
    <w:multiLevelType w:val="hybridMultilevel"/>
    <w:tmpl w:val="5B0E9DDA"/>
    <w:lvl w:ilvl="0" w:tplc="30F45478">
      <w:start w:val="1"/>
      <w:numFmt w:val="lowerRoman"/>
      <w:lvlText w:val="(%1)"/>
      <w:lvlJc w:val="left"/>
      <w:pPr>
        <w:ind w:left="165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010" w:hanging="360"/>
      </w:pPr>
    </w:lvl>
    <w:lvl w:ilvl="2" w:tplc="4809001B" w:tentative="1">
      <w:start w:val="1"/>
      <w:numFmt w:val="lowerRoman"/>
      <w:lvlText w:val="%3."/>
      <w:lvlJc w:val="right"/>
      <w:pPr>
        <w:ind w:left="2730" w:hanging="180"/>
      </w:pPr>
    </w:lvl>
    <w:lvl w:ilvl="3" w:tplc="4809000F" w:tentative="1">
      <w:start w:val="1"/>
      <w:numFmt w:val="decimal"/>
      <w:lvlText w:val="%4."/>
      <w:lvlJc w:val="left"/>
      <w:pPr>
        <w:ind w:left="3450" w:hanging="360"/>
      </w:pPr>
    </w:lvl>
    <w:lvl w:ilvl="4" w:tplc="48090019" w:tentative="1">
      <w:start w:val="1"/>
      <w:numFmt w:val="lowerLetter"/>
      <w:lvlText w:val="%5."/>
      <w:lvlJc w:val="left"/>
      <w:pPr>
        <w:ind w:left="4170" w:hanging="360"/>
      </w:pPr>
    </w:lvl>
    <w:lvl w:ilvl="5" w:tplc="4809001B" w:tentative="1">
      <w:start w:val="1"/>
      <w:numFmt w:val="lowerRoman"/>
      <w:lvlText w:val="%6."/>
      <w:lvlJc w:val="right"/>
      <w:pPr>
        <w:ind w:left="4890" w:hanging="180"/>
      </w:pPr>
    </w:lvl>
    <w:lvl w:ilvl="6" w:tplc="4809000F" w:tentative="1">
      <w:start w:val="1"/>
      <w:numFmt w:val="decimal"/>
      <w:lvlText w:val="%7."/>
      <w:lvlJc w:val="left"/>
      <w:pPr>
        <w:ind w:left="5610" w:hanging="360"/>
      </w:pPr>
    </w:lvl>
    <w:lvl w:ilvl="7" w:tplc="48090019" w:tentative="1">
      <w:start w:val="1"/>
      <w:numFmt w:val="lowerLetter"/>
      <w:lvlText w:val="%8."/>
      <w:lvlJc w:val="left"/>
      <w:pPr>
        <w:ind w:left="6330" w:hanging="360"/>
      </w:pPr>
    </w:lvl>
    <w:lvl w:ilvl="8" w:tplc="4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7DD3461"/>
    <w:multiLevelType w:val="hybridMultilevel"/>
    <w:tmpl w:val="90B26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E82"/>
    <w:multiLevelType w:val="hybridMultilevel"/>
    <w:tmpl w:val="AB30E71C"/>
    <w:lvl w:ilvl="0" w:tplc="49FA6B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46B"/>
    <w:multiLevelType w:val="hybridMultilevel"/>
    <w:tmpl w:val="77E87518"/>
    <w:lvl w:ilvl="0" w:tplc="8A1006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7EB7A2F"/>
    <w:multiLevelType w:val="hybridMultilevel"/>
    <w:tmpl w:val="45FC5FD2"/>
    <w:lvl w:ilvl="0" w:tplc="5FAA513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FCA"/>
    <w:multiLevelType w:val="hybridMultilevel"/>
    <w:tmpl w:val="93C0D574"/>
    <w:lvl w:ilvl="0" w:tplc="BC5EFA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3038E"/>
    <w:multiLevelType w:val="hybridMultilevel"/>
    <w:tmpl w:val="017C5E98"/>
    <w:lvl w:ilvl="0" w:tplc="48090011">
      <w:start w:val="1"/>
      <w:numFmt w:val="decimal"/>
      <w:lvlText w:val="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BB7"/>
    <w:multiLevelType w:val="hybridMultilevel"/>
    <w:tmpl w:val="FA78611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E7022"/>
    <w:multiLevelType w:val="hybridMultilevel"/>
    <w:tmpl w:val="AF8297E4"/>
    <w:lvl w:ilvl="0" w:tplc="99980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0E7A"/>
    <w:multiLevelType w:val="hybridMultilevel"/>
    <w:tmpl w:val="DC3C75B0"/>
    <w:lvl w:ilvl="0" w:tplc="4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82EFF"/>
    <w:multiLevelType w:val="hybridMultilevel"/>
    <w:tmpl w:val="10223CD0"/>
    <w:lvl w:ilvl="0" w:tplc="41D26D44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AB3325"/>
    <w:multiLevelType w:val="hybridMultilevel"/>
    <w:tmpl w:val="A9F6DBA8"/>
    <w:lvl w:ilvl="0" w:tplc="70E4393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D669C"/>
    <w:multiLevelType w:val="hybridMultilevel"/>
    <w:tmpl w:val="42C25ED0"/>
    <w:lvl w:ilvl="0" w:tplc="BFEEB4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31DA2"/>
    <w:multiLevelType w:val="hybridMultilevel"/>
    <w:tmpl w:val="8C5C0A4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0C7"/>
    <w:multiLevelType w:val="hybridMultilevel"/>
    <w:tmpl w:val="CC626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02D2"/>
    <w:multiLevelType w:val="hybridMultilevel"/>
    <w:tmpl w:val="5B70670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101"/>
    <w:multiLevelType w:val="hybridMultilevel"/>
    <w:tmpl w:val="0A36F528"/>
    <w:lvl w:ilvl="0" w:tplc="B6F8C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27FA"/>
    <w:multiLevelType w:val="hybridMultilevel"/>
    <w:tmpl w:val="5C98AB0C"/>
    <w:lvl w:ilvl="0" w:tplc="B1466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567B"/>
    <w:multiLevelType w:val="hybridMultilevel"/>
    <w:tmpl w:val="AA7869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3"/>
    <w:rsid w:val="00001C81"/>
    <w:rsid w:val="000175A3"/>
    <w:rsid w:val="00023C50"/>
    <w:rsid w:val="0002445E"/>
    <w:rsid w:val="00031B19"/>
    <w:rsid w:val="00042EE0"/>
    <w:rsid w:val="000442BE"/>
    <w:rsid w:val="000523D5"/>
    <w:rsid w:val="00052445"/>
    <w:rsid w:val="00052C2F"/>
    <w:rsid w:val="00060F0A"/>
    <w:rsid w:val="0006256D"/>
    <w:rsid w:val="000711AC"/>
    <w:rsid w:val="000807F3"/>
    <w:rsid w:val="000A4A77"/>
    <w:rsid w:val="000A5B1A"/>
    <w:rsid w:val="000B0EDB"/>
    <w:rsid w:val="000B4B1C"/>
    <w:rsid w:val="000D564D"/>
    <w:rsid w:val="000D59B5"/>
    <w:rsid w:val="000D5F4E"/>
    <w:rsid w:val="000E4C11"/>
    <w:rsid w:val="000E6535"/>
    <w:rsid w:val="001030DE"/>
    <w:rsid w:val="00113E87"/>
    <w:rsid w:val="0011692A"/>
    <w:rsid w:val="00122C3A"/>
    <w:rsid w:val="0012570F"/>
    <w:rsid w:val="001444D9"/>
    <w:rsid w:val="0015518D"/>
    <w:rsid w:val="00162E07"/>
    <w:rsid w:val="001A1D9B"/>
    <w:rsid w:val="001B1293"/>
    <w:rsid w:val="001B4AEB"/>
    <w:rsid w:val="001B5B46"/>
    <w:rsid w:val="001D31BF"/>
    <w:rsid w:val="001D3756"/>
    <w:rsid w:val="001D51A7"/>
    <w:rsid w:val="001D6CA7"/>
    <w:rsid w:val="001E0B04"/>
    <w:rsid w:val="001E1467"/>
    <w:rsid w:val="001E3E6D"/>
    <w:rsid w:val="001F4A2F"/>
    <w:rsid w:val="001F5079"/>
    <w:rsid w:val="00203CB3"/>
    <w:rsid w:val="00211744"/>
    <w:rsid w:val="002118ED"/>
    <w:rsid w:val="00221ADE"/>
    <w:rsid w:val="002251C1"/>
    <w:rsid w:val="002354D1"/>
    <w:rsid w:val="0024155E"/>
    <w:rsid w:val="00254365"/>
    <w:rsid w:val="002543CD"/>
    <w:rsid w:val="0025634D"/>
    <w:rsid w:val="00264601"/>
    <w:rsid w:val="002747A6"/>
    <w:rsid w:val="002757A2"/>
    <w:rsid w:val="00282E00"/>
    <w:rsid w:val="00283257"/>
    <w:rsid w:val="00285AAD"/>
    <w:rsid w:val="002862E9"/>
    <w:rsid w:val="002B5FD8"/>
    <w:rsid w:val="002C0E4B"/>
    <w:rsid w:val="002C38C5"/>
    <w:rsid w:val="002D0BB0"/>
    <w:rsid w:val="002F393A"/>
    <w:rsid w:val="0030542F"/>
    <w:rsid w:val="003054A2"/>
    <w:rsid w:val="003264FC"/>
    <w:rsid w:val="003333C0"/>
    <w:rsid w:val="003349E1"/>
    <w:rsid w:val="00341D32"/>
    <w:rsid w:val="00361037"/>
    <w:rsid w:val="003753C3"/>
    <w:rsid w:val="00383673"/>
    <w:rsid w:val="00383B0B"/>
    <w:rsid w:val="003B0DC4"/>
    <w:rsid w:val="003C180B"/>
    <w:rsid w:val="003D5AC1"/>
    <w:rsid w:val="00403AEF"/>
    <w:rsid w:val="00412526"/>
    <w:rsid w:val="00412719"/>
    <w:rsid w:val="004153E5"/>
    <w:rsid w:val="0041568A"/>
    <w:rsid w:val="00421166"/>
    <w:rsid w:val="00425798"/>
    <w:rsid w:val="0043142D"/>
    <w:rsid w:val="00450725"/>
    <w:rsid w:val="0045366D"/>
    <w:rsid w:val="00455318"/>
    <w:rsid w:val="0046078E"/>
    <w:rsid w:val="00465714"/>
    <w:rsid w:val="00465788"/>
    <w:rsid w:val="00465BE5"/>
    <w:rsid w:val="00467D2B"/>
    <w:rsid w:val="00481274"/>
    <w:rsid w:val="00481DB3"/>
    <w:rsid w:val="00493474"/>
    <w:rsid w:val="004B39F3"/>
    <w:rsid w:val="004C3847"/>
    <w:rsid w:val="004C55ED"/>
    <w:rsid w:val="004D3FAF"/>
    <w:rsid w:val="004F7517"/>
    <w:rsid w:val="0050009A"/>
    <w:rsid w:val="00501BF6"/>
    <w:rsid w:val="005414A3"/>
    <w:rsid w:val="0054735F"/>
    <w:rsid w:val="00552636"/>
    <w:rsid w:val="0056104F"/>
    <w:rsid w:val="00564615"/>
    <w:rsid w:val="0057579E"/>
    <w:rsid w:val="00583020"/>
    <w:rsid w:val="00584244"/>
    <w:rsid w:val="00584552"/>
    <w:rsid w:val="00594A27"/>
    <w:rsid w:val="00595764"/>
    <w:rsid w:val="005A564D"/>
    <w:rsid w:val="005A6447"/>
    <w:rsid w:val="005C77F7"/>
    <w:rsid w:val="005E483A"/>
    <w:rsid w:val="00605C71"/>
    <w:rsid w:val="00610CAD"/>
    <w:rsid w:val="00610EAB"/>
    <w:rsid w:val="00651226"/>
    <w:rsid w:val="006569CF"/>
    <w:rsid w:val="006852C9"/>
    <w:rsid w:val="0069083F"/>
    <w:rsid w:val="00696616"/>
    <w:rsid w:val="006A6349"/>
    <w:rsid w:val="006B19FE"/>
    <w:rsid w:val="006C3C6E"/>
    <w:rsid w:val="006C5BD9"/>
    <w:rsid w:val="006F5446"/>
    <w:rsid w:val="00704BFE"/>
    <w:rsid w:val="00707A7F"/>
    <w:rsid w:val="00726DE1"/>
    <w:rsid w:val="00727A8B"/>
    <w:rsid w:val="00727F74"/>
    <w:rsid w:val="00734954"/>
    <w:rsid w:val="0074307E"/>
    <w:rsid w:val="00743915"/>
    <w:rsid w:val="007466F2"/>
    <w:rsid w:val="00753E66"/>
    <w:rsid w:val="0075472E"/>
    <w:rsid w:val="00757102"/>
    <w:rsid w:val="007679E1"/>
    <w:rsid w:val="00775CFB"/>
    <w:rsid w:val="007A3BBA"/>
    <w:rsid w:val="007A580B"/>
    <w:rsid w:val="007B058E"/>
    <w:rsid w:val="007C1199"/>
    <w:rsid w:val="007C49CE"/>
    <w:rsid w:val="007D3BC0"/>
    <w:rsid w:val="007F5914"/>
    <w:rsid w:val="007F73B2"/>
    <w:rsid w:val="008043E7"/>
    <w:rsid w:val="00827A55"/>
    <w:rsid w:val="00840313"/>
    <w:rsid w:val="00841045"/>
    <w:rsid w:val="00844E3A"/>
    <w:rsid w:val="00853A68"/>
    <w:rsid w:val="00862501"/>
    <w:rsid w:val="0086600E"/>
    <w:rsid w:val="00867242"/>
    <w:rsid w:val="00883A22"/>
    <w:rsid w:val="008874EA"/>
    <w:rsid w:val="00896E91"/>
    <w:rsid w:val="008B39B9"/>
    <w:rsid w:val="008C31D3"/>
    <w:rsid w:val="008D01B5"/>
    <w:rsid w:val="008E0625"/>
    <w:rsid w:val="008E53B0"/>
    <w:rsid w:val="0091451F"/>
    <w:rsid w:val="0092781F"/>
    <w:rsid w:val="00936A51"/>
    <w:rsid w:val="00943C66"/>
    <w:rsid w:val="0095238C"/>
    <w:rsid w:val="00952C42"/>
    <w:rsid w:val="009569B2"/>
    <w:rsid w:val="00957603"/>
    <w:rsid w:val="00974FF2"/>
    <w:rsid w:val="00982E77"/>
    <w:rsid w:val="009A04AC"/>
    <w:rsid w:val="009B0B37"/>
    <w:rsid w:val="009D1551"/>
    <w:rsid w:val="009D5240"/>
    <w:rsid w:val="009D73F4"/>
    <w:rsid w:val="009F11D7"/>
    <w:rsid w:val="009F2D6F"/>
    <w:rsid w:val="00A412CB"/>
    <w:rsid w:val="00A5172E"/>
    <w:rsid w:val="00A82A90"/>
    <w:rsid w:val="00A900CE"/>
    <w:rsid w:val="00A92089"/>
    <w:rsid w:val="00A97039"/>
    <w:rsid w:val="00AA614E"/>
    <w:rsid w:val="00AC3793"/>
    <w:rsid w:val="00AC38BC"/>
    <w:rsid w:val="00AD0E9A"/>
    <w:rsid w:val="00AF12CD"/>
    <w:rsid w:val="00AF20FD"/>
    <w:rsid w:val="00B15785"/>
    <w:rsid w:val="00B26769"/>
    <w:rsid w:val="00B407B5"/>
    <w:rsid w:val="00B41985"/>
    <w:rsid w:val="00B5135B"/>
    <w:rsid w:val="00B634DE"/>
    <w:rsid w:val="00B6577F"/>
    <w:rsid w:val="00B90565"/>
    <w:rsid w:val="00B95CFA"/>
    <w:rsid w:val="00BA0DC0"/>
    <w:rsid w:val="00BC453C"/>
    <w:rsid w:val="00BC4CE4"/>
    <w:rsid w:val="00BD6380"/>
    <w:rsid w:val="00BD6DE7"/>
    <w:rsid w:val="00BE020C"/>
    <w:rsid w:val="00BE0F19"/>
    <w:rsid w:val="00BE26DA"/>
    <w:rsid w:val="00BE3D45"/>
    <w:rsid w:val="00BE4D59"/>
    <w:rsid w:val="00BF66C4"/>
    <w:rsid w:val="00C003B9"/>
    <w:rsid w:val="00C0736D"/>
    <w:rsid w:val="00C378D1"/>
    <w:rsid w:val="00C37F03"/>
    <w:rsid w:val="00C52BE5"/>
    <w:rsid w:val="00C530FB"/>
    <w:rsid w:val="00C546AF"/>
    <w:rsid w:val="00C70ABC"/>
    <w:rsid w:val="00C83F77"/>
    <w:rsid w:val="00C851DC"/>
    <w:rsid w:val="00CA460D"/>
    <w:rsid w:val="00CA5923"/>
    <w:rsid w:val="00CB18AA"/>
    <w:rsid w:val="00CC1F3E"/>
    <w:rsid w:val="00CC33B5"/>
    <w:rsid w:val="00CE354D"/>
    <w:rsid w:val="00CF2DB2"/>
    <w:rsid w:val="00D06943"/>
    <w:rsid w:val="00D1115A"/>
    <w:rsid w:val="00D15DE3"/>
    <w:rsid w:val="00D16CC6"/>
    <w:rsid w:val="00D227B2"/>
    <w:rsid w:val="00D353DD"/>
    <w:rsid w:val="00D43F8B"/>
    <w:rsid w:val="00D55C78"/>
    <w:rsid w:val="00D779FD"/>
    <w:rsid w:val="00D87954"/>
    <w:rsid w:val="00D90C13"/>
    <w:rsid w:val="00D965E8"/>
    <w:rsid w:val="00DA404E"/>
    <w:rsid w:val="00DB0E19"/>
    <w:rsid w:val="00DC11A3"/>
    <w:rsid w:val="00E06171"/>
    <w:rsid w:val="00E13E89"/>
    <w:rsid w:val="00E17329"/>
    <w:rsid w:val="00E17BD9"/>
    <w:rsid w:val="00E24701"/>
    <w:rsid w:val="00E256B8"/>
    <w:rsid w:val="00E33EB8"/>
    <w:rsid w:val="00E34B13"/>
    <w:rsid w:val="00E502D7"/>
    <w:rsid w:val="00E5619F"/>
    <w:rsid w:val="00E638F2"/>
    <w:rsid w:val="00E72877"/>
    <w:rsid w:val="00E76E39"/>
    <w:rsid w:val="00E9185A"/>
    <w:rsid w:val="00EC0A6C"/>
    <w:rsid w:val="00EC1E62"/>
    <w:rsid w:val="00ED72CC"/>
    <w:rsid w:val="00EE715C"/>
    <w:rsid w:val="00EE7F61"/>
    <w:rsid w:val="00EF679E"/>
    <w:rsid w:val="00F00A3A"/>
    <w:rsid w:val="00F04D93"/>
    <w:rsid w:val="00F1577C"/>
    <w:rsid w:val="00F16AC0"/>
    <w:rsid w:val="00F17AF4"/>
    <w:rsid w:val="00F2128C"/>
    <w:rsid w:val="00F50918"/>
    <w:rsid w:val="00F5371D"/>
    <w:rsid w:val="00F717A7"/>
    <w:rsid w:val="00F8620D"/>
    <w:rsid w:val="00F9495C"/>
    <w:rsid w:val="00F96EDD"/>
    <w:rsid w:val="00FA33D9"/>
    <w:rsid w:val="00FB071D"/>
    <w:rsid w:val="00FB60D3"/>
    <w:rsid w:val="00FB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7DC6"/>
  <w15:docId w15:val="{4E87D888-E664-4DF9-AD6B-174D3A6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17DF-0FE4-464A-BE5F-62C019C6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Ling CHING (MLAW)</dc:creator>
  <cp:lastModifiedBy>Fanny TEO (MLAW)</cp:lastModifiedBy>
  <cp:revision>3</cp:revision>
  <cp:lastPrinted>2019-10-21T02:58:00Z</cp:lastPrinted>
  <dcterms:created xsi:type="dcterms:W3CDTF">2019-10-21T03:31:00Z</dcterms:created>
  <dcterms:modified xsi:type="dcterms:W3CDTF">2019-10-21T03:32:00Z</dcterms:modified>
</cp:coreProperties>
</file>